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205C0F" w14:paraId="314DB20E" w14:textId="77777777" w:rsidTr="00236A64">
        <w:trPr>
          <w:trHeight w:val="353"/>
        </w:trPr>
        <w:tc>
          <w:tcPr>
            <w:tcW w:w="2052" w:type="dxa"/>
            <w:gridSpan w:val="2"/>
            <w:vMerge w:val="restart"/>
          </w:tcPr>
          <w:p w14:paraId="497BBCB4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 wp14:anchorId="444C9F0F" wp14:editId="4A7EE009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2B031BC9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05C0F" w14:paraId="5B6AD7E4" w14:textId="77777777" w:rsidTr="00236A64">
        <w:trPr>
          <w:trHeight w:val="380"/>
        </w:trPr>
        <w:tc>
          <w:tcPr>
            <w:tcW w:w="2052" w:type="dxa"/>
            <w:gridSpan w:val="2"/>
            <w:vMerge/>
          </w:tcPr>
          <w:p w14:paraId="0CB49A3B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078D866E" w14:textId="77777777" w:rsidR="008E2F6A" w:rsidRPr="00205C0F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05C0F" w14:paraId="6B83DFC8" w14:textId="77777777" w:rsidTr="00236A64">
        <w:trPr>
          <w:trHeight w:val="500"/>
        </w:trPr>
        <w:tc>
          <w:tcPr>
            <w:tcW w:w="6962" w:type="dxa"/>
            <w:gridSpan w:val="8"/>
            <w:vAlign w:val="center"/>
          </w:tcPr>
          <w:p w14:paraId="2CE92CEE" w14:textId="77777777" w:rsidR="00AC7AF3" w:rsidRPr="00205C0F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s</w:t>
            </w:r>
            <w:r w:rsidR="009B02A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Lab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086D7DE8" w14:textId="77777777" w:rsidR="00AC7AF3" w:rsidRPr="00205C0F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205C0F" w14:paraId="1B786B07" w14:textId="77777777" w:rsidTr="00236A64">
        <w:trPr>
          <w:trHeight w:val="500"/>
        </w:trPr>
        <w:tc>
          <w:tcPr>
            <w:tcW w:w="2052" w:type="dxa"/>
            <w:gridSpan w:val="2"/>
            <w:vAlign w:val="center"/>
          </w:tcPr>
          <w:p w14:paraId="3D2CE5D5" w14:textId="77777777" w:rsidR="00E60949" w:rsidRPr="00205C0F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7E79DEB0" w14:textId="77777777" w:rsidR="00E60949" w:rsidRPr="00205C0F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2460FCA0" w14:textId="77777777" w:rsidR="00E60949" w:rsidRPr="00205C0F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</w:t>
            </w:r>
            <w:proofErr w:type="gramStart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(</w:t>
            </w:r>
            <w:proofErr w:type="gramEnd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BGS)</w:t>
            </w:r>
          </w:p>
        </w:tc>
        <w:tc>
          <w:tcPr>
            <w:tcW w:w="2753" w:type="dxa"/>
            <w:gridSpan w:val="4"/>
            <w:vAlign w:val="center"/>
          </w:tcPr>
          <w:p w14:paraId="37C8552D" w14:textId="77777777" w:rsidR="00E60949" w:rsidRPr="00205C0F" w:rsidRDefault="00E60949" w:rsidP="009B02A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9B02A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-20</w:t>
            </w:r>
          </w:p>
        </w:tc>
      </w:tr>
      <w:tr w:rsidR="00037258" w:rsidRPr="00205C0F" w14:paraId="5FB28E25" w14:textId="77777777" w:rsidTr="00236A64">
        <w:trPr>
          <w:trHeight w:val="308"/>
        </w:trPr>
        <w:tc>
          <w:tcPr>
            <w:tcW w:w="2052" w:type="dxa"/>
            <w:gridSpan w:val="2"/>
            <w:vAlign w:val="center"/>
          </w:tcPr>
          <w:p w14:paraId="75AEB08D" w14:textId="77777777"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49B7F63A" w14:textId="026AE699" w:rsidR="00037258" w:rsidRPr="009063BF" w:rsidRDefault="009063BF" w:rsidP="009063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316DE337" w14:textId="77777777"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</w:t>
            </w:r>
            <w:proofErr w:type="gramStart"/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Score 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proofErr w:type="gramEnd"/>
          </w:p>
        </w:tc>
      </w:tr>
      <w:tr w:rsidR="00371428" w:rsidRPr="00205C0F" w14:paraId="6FB00B42" w14:textId="77777777" w:rsidTr="00236A64">
        <w:trPr>
          <w:trHeight w:val="335"/>
        </w:trPr>
        <w:tc>
          <w:tcPr>
            <w:tcW w:w="2052" w:type="dxa"/>
            <w:gridSpan w:val="2"/>
            <w:vAlign w:val="center"/>
          </w:tcPr>
          <w:p w14:paraId="60040120" w14:textId="77777777" w:rsidR="00371428" w:rsidRPr="00205C0F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14AC00BE" w14:textId="2D949943" w:rsidR="00371428" w:rsidRPr="009063BF" w:rsidRDefault="009063BF" w:rsidP="009063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2875" w:type="dxa"/>
            <w:gridSpan w:val="5"/>
            <w:vAlign w:val="center"/>
          </w:tcPr>
          <w:p w14:paraId="25A543E1" w14:textId="77777777" w:rsidR="00371428" w:rsidRPr="00205C0F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5029D3D2" w14:textId="77777777" w:rsidR="00371428" w:rsidRPr="00205C0F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6421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7</w:t>
            </w:r>
          </w:p>
        </w:tc>
      </w:tr>
      <w:tr w:rsidR="008A3983" w:rsidRPr="00205C0F" w14:paraId="351B9E53" w14:textId="77777777" w:rsidTr="00236A64">
        <w:trPr>
          <w:trHeight w:val="353"/>
        </w:trPr>
        <w:tc>
          <w:tcPr>
            <w:tcW w:w="9715" w:type="dxa"/>
            <w:gridSpan w:val="12"/>
            <w:vAlign w:val="center"/>
          </w:tcPr>
          <w:p w14:paraId="4FACD95D" w14:textId="77777777" w:rsidR="007F6CB4" w:rsidRPr="00205C0F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2B714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To </w:t>
            </w:r>
            <w:r w:rsidR="00075F5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implement basic programs using PROLOG.</w:t>
            </w:r>
          </w:p>
        </w:tc>
      </w:tr>
      <w:tr w:rsidR="006A0948" w:rsidRPr="00205C0F" w14:paraId="2CE690F0" w14:textId="77777777" w:rsidTr="00236A64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7F95B250" w14:textId="77777777" w:rsidR="006A0948" w:rsidRPr="00205C0F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2232B1B8" w14:textId="77777777" w:rsidTr="00236A64">
        <w:trPr>
          <w:trHeight w:val="362"/>
        </w:trPr>
        <w:tc>
          <w:tcPr>
            <w:tcW w:w="9715" w:type="dxa"/>
            <w:gridSpan w:val="12"/>
          </w:tcPr>
          <w:p w14:paraId="245313FE" w14:textId="77777777" w:rsidR="006A0948" w:rsidRPr="00205C0F" w:rsidRDefault="00220B58" w:rsidP="00075F5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5</w:t>
            </w:r>
            <w:r w:rsidR="00E003D9" w:rsidRPr="0020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3D9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y</w:t>
            </w:r>
            <w:r w:rsidR="0007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04BD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i</w:t>
            </w:r>
            <w:r w:rsidR="008B04BD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 of PROLOG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.</w:t>
            </w:r>
          </w:p>
        </w:tc>
      </w:tr>
      <w:tr w:rsidR="006A0948" w:rsidRPr="00205C0F" w14:paraId="0ED332C5" w14:textId="77777777" w:rsidTr="00236A64">
        <w:trPr>
          <w:trHeight w:val="353"/>
        </w:trPr>
        <w:tc>
          <w:tcPr>
            <w:tcW w:w="9715" w:type="dxa"/>
            <w:gridSpan w:val="12"/>
          </w:tcPr>
          <w:p w14:paraId="0DD8AD66" w14:textId="77777777" w:rsidR="009A0FF9" w:rsidRPr="00205C0F" w:rsidRDefault="00D26063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80D574" w14:textId="77777777" w:rsidR="00D965C2" w:rsidRPr="00205C0F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  <w:r w:rsidR="00EA3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324D1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study how 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E00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programming in Artificial Intelligence using 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OG.</w:t>
            </w:r>
          </w:p>
          <w:p w14:paraId="0589B436" w14:textId="77777777"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205C0F" w14:paraId="2356FCA4" w14:textId="77777777" w:rsidTr="00236A64">
        <w:trPr>
          <w:trHeight w:val="353"/>
        </w:trPr>
        <w:tc>
          <w:tcPr>
            <w:tcW w:w="9715" w:type="dxa"/>
            <w:gridSpan w:val="12"/>
          </w:tcPr>
          <w:p w14:paraId="574F570D" w14:textId="77777777"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19CB835D" w14:textId="77777777" w:rsidR="00263A5B" w:rsidRPr="00205C0F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</w:rPr>
              <w:t>o un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8F5698" w:rsidRPr="00205C0F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D26063"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D94A19">
              <w:rPr>
                <w:rFonts w:ascii="Times New Roman" w:hAnsi="Times New Roman" w:cs="Times New Roman"/>
                <w:sz w:val="24"/>
                <w:szCs w:val="24"/>
              </w:rPr>
              <w:t xml:space="preserve">expressions, operators, functions in </w:t>
            </w:r>
            <w:r w:rsidR="00D26063" w:rsidRPr="00205C0F">
              <w:rPr>
                <w:rFonts w:ascii="Times New Roman" w:hAnsi="Times New Roman" w:cs="Times New Roman"/>
                <w:sz w:val="24"/>
                <w:szCs w:val="24"/>
              </w:rPr>
              <w:t>PROLOG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B4101" w14:textId="77777777" w:rsidR="00263A5B" w:rsidRPr="00205C0F" w:rsidRDefault="00D26063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o </w:t>
            </w:r>
            <w:r w:rsidR="001768B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use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LOG</w:t>
            </w:r>
            <w:r w:rsidR="00D94A1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for programming in AI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14:paraId="2679A260" w14:textId="77777777" w:rsidR="00E95A2E" w:rsidRPr="00205C0F" w:rsidRDefault="008B2B71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 how to represent relations using PROLOG</w:t>
            </w:r>
            <w:r w:rsidR="00E95A2E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6A0948" w:rsidRPr="00205C0F" w14:paraId="7ECB8B9A" w14:textId="77777777" w:rsidTr="00236A6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5B26E928" w14:textId="77777777" w:rsidR="006A0948" w:rsidRPr="00205C0F" w:rsidRDefault="00220B58" w:rsidP="006F5C5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F292F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Used in </w:t>
            </w:r>
            <w:r w:rsidR="00D554EC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development of algorithms based on Knowledge Base</w:t>
            </w:r>
            <w:r w:rsidR="005A4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like Robot</w:t>
            </w:r>
            <w:r w:rsidR="00D554EC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63A5B" w:rsidRPr="00205C0F" w14:paraId="135113DF" w14:textId="77777777" w:rsidTr="00236A6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61B79E9C" w14:textId="77777777"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5C4CB6B0" w14:textId="77777777"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knowledge base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14:paraId="06096CFC" w14:textId="77777777"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and how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knowledge base </w:t>
            </w:r>
            <w:r w:rsidR="005A7511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gent behave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d performs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14:paraId="32A6BA5E" w14:textId="77777777" w:rsidR="00832B12" w:rsidRPr="00205C0F" w:rsidRDefault="00D554EC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use First order and propositional logic.</w:t>
            </w:r>
          </w:p>
          <w:p w14:paraId="4148722E" w14:textId="77777777" w:rsidR="00263A5B" w:rsidRPr="00205C0F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263A5B" w:rsidRPr="00205C0F" w14:paraId="69BB54EF" w14:textId="77777777" w:rsidTr="00236A6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28741E97" w14:textId="77777777"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09C652C3" w14:textId="77777777" w:rsidR="00C44A05" w:rsidRPr="00205C0F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14:paraId="1861B665" w14:textId="77777777"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779EF2F7" w14:textId="77777777" w:rsidR="00C44A05" w:rsidRPr="00205C0F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14:paraId="3A946389" w14:textId="76765BC8" w:rsidR="00263A5B" w:rsidRPr="00205C0F" w:rsidRDefault="003076B2" w:rsidP="00794C8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PROLOG installed</w:t>
            </w:r>
          </w:p>
        </w:tc>
      </w:tr>
      <w:tr w:rsidR="006A0948" w:rsidRPr="00205C0F" w14:paraId="374206B7" w14:textId="77777777" w:rsidTr="00236A64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52B650AE" w14:textId="77777777"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0EADC2DA" w14:textId="77777777" w:rsidTr="00236A64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7B087CB5" w14:textId="77777777"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r w:rsidR="001F7FB6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batch wis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0FA530FB" w14:textId="77777777" w:rsidR="00263A5B" w:rsidRPr="00205C0F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</w:t>
            </w:r>
            <w:r w:rsidR="00853B37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you mean by </w:t>
            </w:r>
            <w:r w:rsidR="00E036F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First order logic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4F54BF29" w14:textId="77777777" w:rsidR="00263A5B" w:rsidRPr="00205C0F" w:rsidRDefault="00E036F3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the extension for programs written in PROLOG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013667A8" w14:textId="77777777" w:rsidR="00263A5B" w:rsidRPr="00205C0F" w:rsidRDefault="005539F0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Complex problems can be solved by usin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FOL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rue or False)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1F3350C1" w14:textId="77777777" w:rsidR="00263A5B" w:rsidRPr="00205C0F" w:rsidRDefault="00A5579C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 you mean by semantics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205C0F" w14:paraId="1EC4E7AA" w14:textId="77777777" w:rsidTr="00236A64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041117A6" w14:textId="77777777" w:rsidR="00C7560A" w:rsidRPr="00205C0F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05D4644C" w14:textId="77777777" w:rsidTr="00236A64">
        <w:trPr>
          <w:trHeight w:val="350"/>
        </w:trPr>
        <w:tc>
          <w:tcPr>
            <w:tcW w:w="9715" w:type="dxa"/>
            <w:gridSpan w:val="12"/>
            <w:vAlign w:val="center"/>
          </w:tcPr>
          <w:p w14:paraId="02F82C9E" w14:textId="77777777"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05C0F" w14:paraId="46B06EFE" w14:textId="77777777" w:rsidTr="00236A64">
        <w:trPr>
          <w:trHeight w:val="422"/>
        </w:trPr>
        <w:tc>
          <w:tcPr>
            <w:tcW w:w="828" w:type="dxa"/>
          </w:tcPr>
          <w:p w14:paraId="4018623F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027DE2EC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32772C56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0ECA65B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14:paraId="31B6A3A3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05C0F" w14:paraId="4E8C67C5" w14:textId="77777777" w:rsidTr="00236A64">
        <w:trPr>
          <w:trHeight w:val="561"/>
        </w:trPr>
        <w:tc>
          <w:tcPr>
            <w:tcW w:w="828" w:type="dxa"/>
          </w:tcPr>
          <w:p w14:paraId="799EEAC0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60A0B7D7" w14:textId="77777777" w:rsidR="00747843" w:rsidRPr="00205C0F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10B9A91F" w14:textId="77777777"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3D99C0F6" w14:textId="77777777"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05C0F" w14:paraId="63F6B01B" w14:textId="77777777" w:rsidTr="00236A64">
        <w:trPr>
          <w:trHeight w:val="287"/>
        </w:trPr>
        <w:tc>
          <w:tcPr>
            <w:tcW w:w="828" w:type="dxa"/>
          </w:tcPr>
          <w:p w14:paraId="7B75D890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73021102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31536DF1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68AD85E6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05C0F" w14:paraId="4EB24C63" w14:textId="77777777" w:rsidTr="00236A64">
        <w:trPr>
          <w:trHeight w:val="350"/>
        </w:trPr>
        <w:tc>
          <w:tcPr>
            <w:tcW w:w="828" w:type="dxa"/>
          </w:tcPr>
          <w:p w14:paraId="09CED6B3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5F0F512A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69A9A4AD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2C1F7AAF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05C0F" w14:paraId="60A73BE1" w14:textId="77777777" w:rsidTr="00236A64">
        <w:trPr>
          <w:trHeight w:val="317"/>
        </w:trPr>
        <w:tc>
          <w:tcPr>
            <w:tcW w:w="3078" w:type="dxa"/>
            <w:gridSpan w:val="3"/>
          </w:tcPr>
          <w:p w14:paraId="29295060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30FD479F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7FB162F1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532DC2FE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1D9E6577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05C0F" w14:paraId="0828E1DD" w14:textId="77777777" w:rsidTr="00236A64">
        <w:trPr>
          <w:trHeight w:val="70"/>
        </w:trPr>
        <w:tc>
          <w:tcPr>
            <w:tcW w:w="3078" w:type="dxa"/>
            <w:gridSpan w:val="3"/>
          </w:tcPr>
          <w:p w14:paraId="0AB102AE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43C07BD1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4A5ADA04" w14:textId="77777777" w:rsidR="0044436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1A6AA42C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236D7F67" w14:textId="77777777" w:rsidR="00D775F0" w:rsidRPr="00205C0F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0F3A2F52" w14:textId="77777777" w:rsidR="00DA4812" w:rsidRDefault="00382AD5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1. Programs and result</w:t>
      </w:r>
    </w:p>
    <w:p w14:paraId="463623BF" w14:textId="77777777" w:rsidR="00382AD5" w:rsidRPr="0040431F" w:rsidRDefault="00382AD5" w:rsidP="00382AD5">
      <w:pPr>
        <w:ind w:firstLine="720"/>
        <w:rPr>
          <w:b/>
          <w:sz w:val="24"/>
        </w:rPr>
      </w:pPr>
      <w:r>
        <w:rPr>
          <w:b/>
          <w:sz w:val="24"/>
        </w:rPr>
        <w:t xml:space="preserve">1. </w:t>
      </w:r>
      <w:r w:rsidRPr="0040431F">
        <w:rPr>
          <w:b/>
          <w:sz w:val="24"/>
        </w:rPr>
        <w:t>Factorial of a number using prolog.</w:t>
      </w:r>
    </w:p>
    <w:p w14:paraId="260630C1" w14:textId="77777777" w:rsidR="00382AD5" w:rsidRDefault="00382AD5" w:rsidP="00382AD5">
      <w:pPr>
        <w:ind w:firstLine="720"/>
      </w:pPr>
      <w:r>
        <w:rPr>
          <w:noProof/>
          <w:lang w:bidi="hi-IN"/>
        </w:rPr>
        <w:drawing>
          <wp:inline distT="0" distB="0" distL="0" distR="0" wp14:anchorId="00658E18" wp14:editId="5308D382">
            <wp:extent cx="2838450" cy="3533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06" t="-588" r="57851" b="42352"/>
                    <a:stretch/>
                  </pic:blipFill>
                  <pic:spPr bwMode="auto">
                    <a:xfrm>
                      <a:off x="0" y="0"/>
                      <a:ext cx="2841955" cy="353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11D6" w14:textId="77777777" w:rsidR="00382AD5" w:rsidRDefault="00382AD5" w:rsidP="00382AD5">
      <w:pPr>
        <w:ind w:firstLine="720"/>
      </w:pPr>
      <w:r>
        <w:rPr>
          <w:noProof/>
          <w:lang w:bidi="hi-IN"/>
        </w:rPr>
        <w:lastRenderedPageBreak/>
        <w:drawing>
          <wp:inline distT="0" distB="0" distL="0" distR="0" wp14:anchorId="14A70330" wp14:editId="66320BF2">
            <wp:extent cx="5467350" cy="2671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22276" b="21689"/>
                    <a:stretch/>
                  </pic:blipFill>
                  <pic:spPr bwMode="auto">
                    <a:xfrm>
                      <a:off x="0" y="0"/>
                      <a:ext cx="5476758" cy="26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E21A5" w14:textId="77777777" w:rsidR="00382AD5" w:rsidRDefault="00382AD5" w:rsidP="00382AD5">
      <w:r>
        <w:br w:type="page"/>
      </w:r>
    </w:p>
    <w:p w14:paraId="78DDAE26" w14:textId="77777777" w:rsidR="00382AD5" w:rsidRPr="00565668" w:rsidRDefault="00382AD5" w:rsidP="00382AD5">
      <w:pPr>
        <w:pStyle w:val="ListParagraph"/>
        <w:rPr>
          <w:b/>
          <w:sz w:val="24"/>
        </w:rPr>
      </w:pPr>
      <w:r>
        <w:rPr>
          <w:b/>
          <w:sz w:val="24"/>
        </w:rPr>
        <w:lastRenderedPageBreak/>
        <w:t>2.</w:t>
      </w:r>
      <w:r w:rsidRPr="00565668">
        <w:rPr>
          <w:b/>
          <w:sz w:val="24"/>
        </w:rPr>
        <w:t>Fibonacci series using prolog.</w:t>
      </w:r>
    </w:p>
    <w:p w14:paraId="6B6EE7A1" w14:textId="77777777" w:rsidR="00382AD5" w:rsidRDefault="00382AD5" w:rsidP="00382AD5">
      <w:pPr>
        <w:ind w:firstLine="720"/>
        <w:rPr>
          <w:b/>
          <w:sz w:val="24"/>
        </w:rPr>
      </w:pPr>
      <w:r>
        <w:rPr>
          <w:noProof/>
          <w:lang w:bidi="hi-IN"/>
        </w:rPr>
        <w:drawing>
          <wp:inline distT="0" distB="0" distL="0" distR="0" wp14:anchorId="29013601" wp14:editId="2E819E34">
            <wp:extent cx="2808906" cy="26098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59295" b="53726"/>
                    <a:stretch/>
                  </pic:blipFill>
                  <pic:spPr bwMode="auto">
                    <a:xfrm>
                      <a:off x="0" y="0"/>
                      <a:ext cx="2812203" cy="261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0733" w14:textId="77777777" w:rsidR="00382AD5" w:rsidRPr="0040431F" w:rsidRDefault="00382AD5" w:rsidP="00382AD5">
      <w:pPr>
        <w:ind w:firstLine="720"/>
        <w:rPr>
          <w:b/>
          <w:sz w:val="24"/>
        </w:rPr>
      </w:pPr>
      <w:r>
        <w:rPr>
          <w:noProof/>
          <w:lang w:bidi="hi-IN"/>
        </w:rPr>
        <w:drawing>
          <wp:inline distT="0" distB="0" distL="0" distR="0" wp14:anchorId="3D9F0290" wp14:editId="183227B4">
            <wp:extent cx="2808605" cy="2524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52746" b="15641"/>
                    <a:stretch/>
                  </pic:blipFill>
                  <pic:spPr bwMode="auto">
                    <a:xfrm>
                      <a:off x="0" y="0"/>
                      <a:ext cx="280860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4E744" w14:textId="77777777" w:rsidR="00263A5B" w:rsidRPr="00205C0F" w:rsidRDefault="006B649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="00382A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14:paraId="1738ECDA" w14:textId="77777777" w:rsidR="00CC14A0" w:rsidRPr="00205C0F" w:rsidRDefault="006B6498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</w:t>
      </w:r>
      <w:r w:rsidR="00B74F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od programming in</w:t>
      </w:r>
      <w:r w:rsidR="00A32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7DE3362B" w14:textId="77777777" w:rsidR="00CC14A0" w:rsidRPr="00205C0F" w:rsidRDefault="00A1194B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mplemented basic programs </w:t>
      </w:r>
      <w:r w:rsidR="00A32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 AI</w:t>
      </w:r>
      <w:r w:rsidR="0077664D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using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10A1FAB2" w14:textId="77777777" w:rsidR="00263A5B" w:rsidRPr="00205C0F" w:rsidRDefault="00382AD5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14:paraId="311B47DF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14:paraId="7EA0FB3E" w14:textId="77777777" w:rsidR="00263A5B" w:rsidRPr="00205C0F" w:rsidRDefault="00BE0E56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ment of algorithms in machine learning.</w:t>
      </w:r>
    </w:p>
    <w:p w14:paraId="00D37370" w14:textId="77777777"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expert systems </w:t>
      </w:r>
    </w:p>
    <w:p w14:paraId="4B00312E" w14:textId="77777777"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specification language </w:t>
      </w:r>
    </w:p>
    <w:p w14:paraId="616B92F8" w14:textId="77777777"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machine learning </w:t>
      </w:r>
    </w:p>
    <w:p w14:paraId="76F2108D" w14:textId="77777777"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robot planning </w:t>
      </w:r>
    </w:p>
    <w:p w14:paraId="3F71F6F8" w14:textId="77777777" w:rsid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automated reasoning </w:t>
      </w:r>
    </w:p>
    <w:p w14:paraId="121C6AC7" w14:textId="77777777" w:rsidR="0073303B" w:rsidRPr="000A1A31" w:rsidRDefault="0073303B" w:rsidP="00CC19D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739103C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14:paraId="1330B3A1" w14:textId="77777777" w:rsidR="00263A5B" w:rsidRPr="00205C0F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Such algorithms are used to </w:t>
      </w:r>
      <w:r w:rsidR="00CC19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 algorithms for complex problems.</w:t>
      </w:r>
    </w:p>
    <w:p w14:paraId="4E67D532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14:paraId="006AB15D" w14:textId="4185A1C1" w:rsidR="00477F63" w:rsidRDefault="00CC19D8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mplementation of programs using PROLOG</w:t>
      </w:r>
    </w:p>
    <w:p w14:paraId="70B3EC85" w14:textId="62BDFAD5" w:rsidR="00263A5B" w:rsidRPr="00205C0F" w:rsidRDefault="00477F63" w:rsidP="00477F63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br w:type="page"/>
      </w:r>
      <w:bookmarkStart w:id="0" w:name="_GoBack"/>
      <w:bookmarkEnd w:id="0"/>
    </w:p>
    <w:p w14:paraId="1822FA3B" w14:textId="77777777" w:rsidR="00263A5B" w:rsidRPr="00205C0F" w:rsidRDefault="00382AD5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4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proofErr w:type="gramStart"/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References</w:t>
      </w:r>
      <w:r w:rsidR="00263A5B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14:paraId="10E65AD1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14:paraId="7036B770" w14:textId="77777777"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14:paraId="7E282C06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2] Turing, A. "Computing Machinery and Intelligence", Mind LIX (236): 433–460,</w:t>
      </w:r>
    </w:p>
    <w:p w14:paraId="662DCCCD" w14:textId="77777777"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14:paraId="0616C099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3] Aristotle “On Interpretation”, 350 B.C.E, see:</w:t>
      </w:r>
    </w:p>
    <w:p w14:paraId="31E7652E" w14:textId="77777777" w:rsidR="00FF620B" w:rsidRPr="00205C0F" w:rsidRDefault="00477F63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hyperlink r:id="rId13" w:history="1">
        <w:r w:rsidR="002163B1" w:rsidRPr="00205C0F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classics.mit.edu/Aristotle/interpretation.html</w:t>
        </w:r>
      </w:hyperlink>
    </w:p>
    <w:p w14:paraId="15216703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4] Artificial Intelligence: A modern approach, Stuart Russel and Peter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orvi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Pearson. </w:t>
      </w:r>
    </w:p>
    <w:p w14:paraId="3D7994A3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5] Artificial Intelligence, Elaine Rich and Kevin Knight, Tata McGraw.</w:t>
      </w:r>
    </w:p>
    <w:p w14:paraId="7C48140B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6] Principles of Artificial Intelligence, Nils J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ilson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arosa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ublications.</w:t>
      </w:r>
    </w:p>
    <w:p w14:paraId="7435DA3C" w14:textId="77777777" w:rsidR="002163B1" w:rsidRPr="00205C0F" w:rsidRDefault="007F3CC4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7] </w:t>
      </w:r>
      <w:r w:rsidRPr="004B14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Basics of PROLOG available </w:t>
      </w:r>
      <w:r w:rsidR="009131A6" w:rsidRPr="004B14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t </w:t>
      </w:r>
      <w:hyperlink r:id="rId14" w:history="1">
        <w:r w:rsidRPr="004B1441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</w:rPr>
          <w:t>http://www.cse.unsw.edu.au/~billw/cs9414/notes/prolog/facts03</w:t>
        </w:r>
      </w:hyperlink>
    </w:p>
    <w:p w14:paraId="510233E5" w14:textId="77777777"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5C8DBB05" w14:textId="77777777"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sectPr w:rsidR="00263A5B" w:rsidRPr="00205C0F" w:rsidSect="00236A64">
      <w:footerReference w:type="default" r:id="rId15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F36A" w14:textId="77777777" w:rsidR="00623071" w:rsidRDefault="00623071" w:rsidP="00B07B7C">
      <w:pPr>
        <w:spacing w:after="0" w:line="240" w:lineRule="auto"/>
      </w:pPr>
      <w:r>
        <w:separator/>
      </w:r>
    </w:p>
  </w:endnote>
  <w:endnote w:type="continuationSeparator" w:id="0">
    <w:p w14:paraId="672C1478" w14:textId="77777777" w:rsidR="00623071" w:rsidRDefault="00623071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D2AF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870321B" w14:textId="7777777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F29D" w14:textId="77777777" w:rsidR="00623071" w:rsidRDefault="00623071" w:rsidP="00B07B7C">
      <w:pPr>
        <w:spacing w:after="0" w:line="240" w:lineRule="auto"/>
      </w:pPr>
      <w:r>
        <w:separator/>
      </w:r>
    </w:p>
  </w:footnote>
  <w:footnote w:type="continuationSeparator" w:id="0">
    <w:p w14:paraId="56E19B25" w14:textId="77777777" w:rsidR="00623071" w:rsidRDefault="00623071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563"/>
    <w:multiLevelType w:val="multilevel"/>
    <w:tmpl w:val="622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37D3"/>
    <w:multiLevelType w:val="multilevel"/>
    <w:tmpl w:val="AD2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387"/>
    <w:multiLevelType w:val="multilevel"/>
    <w:tmpl w:val="063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64BC1"/>
    <w:multiLevelType w:val="multilevel"/>
    <w:tmpl w:val="FB0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A18"/>
    <w:multiLevelType w:val="multilevel"/>
    <w:tmpl w:val="D82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357ED"/>
    <w:multiLevelType w:val="multilevel"/>
    <w:tmpl w:val="D79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A27E8"/>
    <w:multiLevelType w:val="multilevel"/>
    <w:tmpl w:val="652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A63E3"/>
    <w:multiLevelType w:val="multilevel"/>
    <w:tmpl w:val="A9F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00B97"/>
    <w:multiLevelType w:val="multilevel"/>
    <w:tmpl w:val="B3B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E12CC"/>
    <w:multiLevelType w:val="multilevel"/>
    <w:tmpl w:val="B29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574CC"/>
    <w:multiLevelType w:val="multilevel"/>
    <w:tmpl w:val="12F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3AA462C5"/>
    <w:multiLevelType w:val="multilevel"/>
    <w:tmpl w:val="F82EC9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3BBA1E5A"/>
    <w:multiLevelType w:val="multilevel"/>
    <w:tmpl w:val="312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06DE9"/>
    <w:multiLevelType w:val="multilevel"/>
    <w:tmpl w:val="B90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DC0E02"/>
    <w:multiLevelType w:val="multilevel"/>
    <w:tmpl w:val="0D6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2B6E21"/>
    <w:multiLevelType w:val="multilevel"/>
    <w:tmpl w:val="498CFE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9C37EF1"/>
    <w:multiLevelType w:val="multilevel"/>
    <w:tmpl w:val="57B093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4" w15:restartNumberingAfterBreak="0">
    <w:nsid w:val="4A2120CE"/>
    <w:multiLevelType w:val="multilevel"/>
    <w:tmpl w:val="5D1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2259D"/>
    <w:multiLevelType w:val="multilevel"/>
    <w:tmpl w:val="4FA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54CEC"/>
    <w:multiLevelType w:val="multilevel"/>
    <w:tmpl w:val="696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04B7C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14F77"/>
    <w:multiLevelType w:val="multilevel"/>
    <w:tmpl w:val="8C2277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2" w15:restartNumberingAfterBreak="0">
    <w:nsid w:val="614734E6"/>
    <w:multiLevelType w:val="multilevel"/>
    <w:tmpl w:val="3BE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2"/>
  </w:num>
  <w:num w:numId="4">
    <w:abstractNumId w:val="8"/>
  </w:num>
  <w:num w:numId="5">
    <w:abstractNumId w:val="37"/>
  </w:num>
  <w:num w:numId="6">
    <w:abstractNumId w:val="43"/>
  </w:num>
  <w:num w:numId="7">
    <w:abstractNumId w:val="0"/>
  </w:num>
  <w:num w:numId="8">
    <w:abstractNumId w:val="15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44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32"/>
  </w:num>
  <w:num w:numId="21">
    <w:abstractNumId w:val="6"/>
  </w:num>
  <w:num w:numId="22">
    <w:abstractNumId w:val="38"/>
  </w:num>
  <w:num w:numId="23">
    <w:abstractNumId w:val="5"/>
  </w:num>
  <w:num w:numId="24">
    <w:abstractNumId w:val="35"/>
  </w:num>
  <w:num w:numId="25">
    <w:abstractNumId w:val="14"/>
  </w:num>
  <w:num w:numId="26">
    <w:abstractNumId w:val="28"/>
  </w:num>
  <w:num w:numId="27">
    <w:abstractNumId w:val="11"/>
  </w:num>
  <w:num w:numId="28">
    <w:abstractNumId w:val="34"/>
  </w:num>
  <w:num w:numId="29">
    <w:abstractNumId w:val="21"/>
  </w:num>
  <w:num w:numId="30">
    <w:abstractNumId w:val="39"/>
  </w:num>
  <w:num w:numId="31">
    <w:abstractNumId w:val="33"/>
  </w:num>
  <w:num w:numId="32">
    <w:abstractNumId w:val="31"/>
  </w:num>
  <w:num w:numId="33">
    <w:abstractNumId w:val="41"/>
  </w:num>
  <w:num w:numId="34">
    <w:abstractNumId w:val="27"/>
  </w:num>
  <w:num w:numId="35">
    <w:abstractNumId w:val="42"/>
  </w:num>
  <w:num w:numId="36">
    <w:abstractNumId w:val="26"/>
  </w:num>
  <w:num w:numId="37">
    <w:abstractNumId w:val="36"/>
  </w:num>
  <w:num w:numId="38">
    <w:abstractNumId w:val="25"/>
  </w:num>
  <w:num w:numId="39">
    <w:abstractNumId w:val="20"/>
  </w:num>
  <w:num w:numId="40">
    <w:abstractNumId w:val="22"/>
  </w:num>
  <w:num w:numId="41">
    <w:abstractNumId w:val="30"/>
  </w:num>
  <w:num w:numId="42">
    <w:abstractNumId w:val="29"/>
  </w:num>
  <w:num w:numId="43">
    <w:abstractNumId w:val="10"/>
  </w:num>
  <w:num w:numId="44">
    <w:abstractNumId w:val="4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2385"/>
    <w:rsid w:val="00037258"/>
    <w:rsid w:val="00051620"/>
    <w:rsid w:val="00051631"/>
    <w:rsid w:val="000739B2"/>
    <w:rsid w:val="00075F58"/>
    <w:rsid w:val="000912D1"/>
    <w:rsid w:val="000971D0"/>
    <w:rsid w:val="000A06F9"/>
    <w:rsid w:val="000A1A31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768BC"/>
    <w:rsid w:val="00180BC8"/>
    <w:rsid w:val="001841C9"/>
    <w:rsid w:val="00185E9E"/>
    <w:rsid w:val="00196C42"/>
    <w:rsid w:val="001A4450"/>
    <w:rsid w:val="001B641E"/>
    <w:rsid w:val="001C45AC"/>
    <w:rsid w:val="001C64F1"/>
    <w:rsid w:val="001C6549"/>
    <w:rsid w:val="001D1F8B"/>
    <w:rsid w:val="001E2EE7"/>
    <w:rsid w:val="001E542F"/>
    <w:rsid w:val="001F7F97"/>
    <w:rsid w:val="001F7FB6"/>
    <w:rsid w:val="00205C0F"/>
    <w:rsid w:val="002163B1"/>
    <w:rsid w:val="00220B58"/>
    <w:rsid w:val="002217E0"/>
    <w:rsid w:val="00236A64"/>
    <w:rsid w:val="00263A5B"/>
    <w:rsid w:val="0028073C"/>
    <w:rsid w:val="002942F8"/>
    <w:rsid w:val="002A5E45"/>
    <w:rsid w:val="002B45FF"/>
    <w:rsid w:val="002B7142"/>
    <w:rsid w:val="002E00FB"/>
    <w:rsid w:val="002E1E04"/>
    <w:rsid w:val="002F3054"/>
    <w:rsid w:val="002F7681"/>
    <w:rsid w:val="003076B2"/>
    <w:rsid w:val="0032206A"/>
    <w:rsid w:val="00371428"/>
    <w:rsid w:val="00382AD5"/>
    <w:rsid w:val="00397D55"/>
    <w:rsid w:val="003C28A7"/>
    <w:rsid w:val="003D0E4C"/>
    <w:rsid w:val="00413667"/>
    <w:rsid w:val="00444363"/>
    <w:rsid w:val="00456770"/>
    <w:rsid w:val="00461A2E"/>
    <w:rsid w:val="0047040F"/>
    <w:rsid w:val="004744E0"/>
    <w:rsid w:val="00477F63"/>
    <w:rsid w:val="00483CA2"/>
    <w:rsid w:val="0049006D"/>
    <w:rsid w:val="00491406"/>
    <w:rsid w:val="004B07D0"/>
    <w:rsid w:val="004B1441"/>
    <w:rsid w:val="004E054F"/>
    <w:rsid w:val="00517B54"/>
    <w:rsid w:val="0052533F"/>
    <w:rsid w:val="005416A2"/>
    <w:rsid w:val="005539F0"/>
    <w:rsid w:val="00556F68"/>
    <w:rsid w:val="00557B0E"/>
    <w:rsid w:val="00560796"/>
    <w:rsid w:val="00560DF5"/>
    <w:rsid w:val="0058203C"/>
    <w:rsid w:val="005854BA"/>
    <w:rsid w:val="0059144C"/>
    <w:rsid w:val="00596889"/>
    <w:rsid w:val="005A477D"/>
    <w:rsid w:val="005A7511"/>
    <w:rsid w:val="005A7A78"/>
    <w:rsid w:val="005B2925"/>
    <w:rsid w:val="005E677F"/>
    <w:rsid w:val="005F5FA1"/>
    <w:rsid w:val="00623071"/>
    <w:rsid w:val="00627C8F"/>
    <w:rsid w:val="00636EA2"/>
    <w:rsid w:val="006421FD"/>
    <w:rsid w:val="00652963"/>
    <w:rsid w:val="00653274"/>
    <w:rsid w:val="00696860"/>
    <w:rsid w:val="006A0948"/>
    <w:rsid w:val="006B22C9"/>
    <w:rsid w:val="006B6498"/>
    <w:rsid w:val="006B7DC8"/>
    <w:rsid w:val="006D716F"/>
    <w:rsid w:val="006F292F"/>
    <w:rsid w:val="006F5C55"/>
    <w:rsid w:val="006F79C5"/>
    <w:rsid w:val="00727BDE"/>
    <w:rsid w:val="00730039"/>
    <w:rsid w:val="0073303B"/>
    <w:rsid w:val="00740008"/>
    <w:rsid w:val="00747843"/>
    <w:rsid w:val="0077664D"/>
    <w:rsid w:val="007848A7"/>
    <w:rsid w:val="00792222"/>
    <w:rsid w:val="00794C8D"/>
    <w:rsid w:val="00796E4E"/>
    <w:rsid w:val="007C5285"/>
    <w:rsid w:val="007C6210"/>
    <w:rsid w:val="007D7380"/>
    <w:rsid w:val="007F386C"/>
    <w:rsid w:val="007F3CC4"/>
    <w:rsid w:val="007F6CB4"/>
    <w:rsid w:val="00804EB5"/>
    <w:rsid w:val="0082232F"/>
    <w:rsid w:val="00823F8E"/>
    <w:rsid w:val="00832B12"/>
    <w:rsid w:val="00835796"/>
    <w:rsid w:val="00851CD1"/>
    <w:rsid w:val="00853585"/>
    <w:rsid w:val="00853B37"/>
    <w:rsid w:val="0086127A"/>
    <w:rsid w:val="00863FE6"/>
    <w:rsid w:val="00871C3E"/>
    <w:rsid w:val="00876B8B"/>
    <w:rsid w:val="00893FDB"/>
    <w:rsid w:val="008A0E91"/>
    <w:rsid w:val="008A3983"/>
    <w:rsid w:val="008A6BAF"/>
    <w:rsid w:val="008B04BD"/>
    <w:rsid w:val="008B2B71"/>
    <w:rsid w:val="008C7877"/>
    <w:rsid w:val="008E2B27"/>
    <w:rsid w:val="008E2F6A"/>
    <w:rsid w:val="008E7E1B"/>
    <w:rsid w:val="008F5698"/>
    <w:rsid w:val="009063BF"/>
    <w:rsid w:val="009131A6"/>
    <w:rsid w:val="00916AD2"/>
    <w:rsid w:val="00932470"/>
    <w:rsid w:val="009334B2"/>
    <w:rsid w:val="00935340"/>
    <w:rsid w:val="0097335E"/>
    <w:rsid w:val="00996C0A"/>
    <w:rsid w:val="009A0FF9"/>
    <w:rsid w:val="009A235C"/>
    <w:rsid w:val="009B02A7"/>
    <w:rsid w:val="009B097A"/>
    <w:rsid w:val="009C556F"/>
    <w:rsid w:val="009D1C74"/>
    <w:rsid w:val="009F0E19"/>
    <w:rsid w:val="009F2CEE"/>
    <w:rsid w:val="009F4F5E"/>
    <w:rsid w:val="00A1142E"/>
    <w:rsid w:val="00A1194B"/>
    <w:rsid w:val="00A158F9"/>
    <w:rsid w:val="00A3246B"/>
    <w:rsid w:val="00A32E56"/>
    <w:rsid w:val="00A3754C"/>
    <w:rsid w:val="00A5067B"/>
    <w:rsid w:val="00A548D1"/>
    <w:rsid w:val="00A5579C"/>
    <w:rsid w:val="00A849BB"/>
    <w:rsid w:val="00A93375"/>
    <w:rsid w:val="00AA361E"/>
    <w:rsid w:val="00AA7B5A"/>
    <w:rsid w:val="00AB0EBD"/>
    <w:rsid w:val="00AB6B0F"/>
    <w:rsid w:val="00AC7AF3"/>
    <w:rsid w:val="00AD45B3"/>
    <w:rsid w:val="00AD6B60"/>
    <w:rsid w:val="00AE3A33"/>
    <w:rsid w:val="00AF2422"/>
    <w:rsid w:val="00B04902"/>
    <w:rsid w:val="00B07B7C"/>
    <w:rsid w:val="00B177FE"/>
    <w:rsid w:val="00B324D1"/>
    <w:rsid w:val="00B51507"/>
    <w:rsid w:val="00B52352"/>
    <w:rsid w:val="00B67791"/>
    <w:rsid w:val="00B71575"/>
    <w:rsid w:val="00B74F01"/>
    <w:rsid w:val="00B82668"/>
    <w:rsid w:val="00B957FB"/>
    <w:rsid w:val="00BB4D85"/>
    <w:rsid w:val="00BB5205"/>
    <w:rsid w:val="00BC0AE3"/>
    <w:rsid w:val="00BC491E"/>
    <w:rsid w:val="00BD2924"/>
    <w:rsid w:val="00BE0E56"/>
    <w:rsid w:val="00C12043"/>
    <w:rsid w:val="00C21A75"/>
    <w:rsid w:val="00C2471E"/>
    <w:rsid w:val="00C4249F"/>
    <w:rsid w:val="00C44A05"/>
    <w:rsid w:val="00C5577C"/>
    <w:rsid w:val="00C5680A"/>
    <w:rsid w:val="00C625E1"/>
    <w:rsid w:val="00C7560A"/>
    <w:rsid w:val="00C90029"/>
    <w:rsid w:val="00C9036F"/>
    <w:rsid w:val="00CC14A0"/>
    <w:rsid w:val="00CC19D8"/>
    <w:rsid w:val="00CC38B9"/>
    <w:rsid w:val="00CE1E09"/>
    <w:rsid w:val="00CE2292"/>
    <w:rsid w:val="00CE3928"/>
    <w:rsid w:val="00CF055C"/>
    <w:rsid w:val="00CF2DDD"/>
    <w:rsid w:val="00CF763D"/>
    <w:rsid w:val="00D26063"/>
    <w:rsid w:val="00D317CE"/>
    <w:rsid w:val="00D34899"/>
    <w:rsid w:val="00D36F8C"/>
    <w:rsid w:val="00D55470"/>
    <w:rsid w:val="00D554EC"/>
    <w:rsid w:val="00D62F01"/>
    <w:rsid w:val="00D642DA"/>
    <w:rsid w:val="00D7535E"/>
    <w:rsid w:val="00D775F0"/>
    <w:rsid w:val="00D94A19"/>
    <w:rsid w:val="00D965C2"/>
    <w:rsid w:val="00DA4812"/>
    <w:rsid w:val="00DB56E4"/>
    <w:rsid w:val="00DB7367"/>
    <w:rsid w:val="00DC6B7C"/>
    <w:rsid w:val="00DD49B6"/>
    <w:rsid w:val="00DE3D53"/>
    <w:rsid w:val="00DE3DAE"/>
    <w:rsid w:val="00DF4A4F"/>
    <w:rsid w:val="00E001F5"/>
    <w:rsid w:val="00E003D9"/>
    <w:rsid w:val="00E036F3"/>
    <w:rsid w:val="00E13D5C"/>
    <w:rsid w:val="00E2056C"/>
    <w:rsid w:val="00E3307C"/>
    <w:rsid w:val="00E52C26"/>
    <w:rsid w:val="00E60949"/>
    <w:rsid w:val="00E772D3"/>
    <w:rsid w:val="00E95A2E"/>
    <w:rsid w:val="00EA332F"/>
    <w:rsid w:val="00EA750E"/>
    <w:rsid w:val="00ED13C2"/>
    <w:rsid w:val="00EF4927"/>
    <w:rsid w:val="00F1374B"/>
    <w:rsid w:val="00F26F54"/>
    <w:rsid w:val="00F36165"/>
    <w:rsid w:val="00F3626A"/>
    <w:rsid w:val="00F526A8"/>
    <w:rsid w:val="00F72011"/>
    <w:rsid w:val="00F82ECC"/>
    <w:rsid w:val="00F97764"/>
    <w:rsid w:val="00FB3074"/>
    <w:rsid w:val="00FC337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4C2D4D4"/>
  <w15:docId w15:val="{9D570FAC-27E6-4419-BA97-B00C871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627C8F"/>
  </w:style>
  <w:style w:type="character" w:styleId="HTMLCode">
    <w:name w:val="HTML Code"/>
    <w:basedOn w:val="DefaultParagraphFont"/>
    <w:uiPriority w:val="99"/>
    <w:semiHidden/>
    <w:unhideWhenUsed/>
    <w:rsid w:val="00627C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lassics.mit.edu/Aristotle/interpre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e.unsw.edu.au/%7Ebillw/cs9414/notes/prolog/facts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C10-9BB7-4716-B7CE-F791C9D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45</cp:revision>
  <cp:lastPrinted>2017-08-08T06:15:00Z</cp:lastPrinted>
  <dcterms:created xsi:type="dcterms:W3CDTF">2018-09-18T08:54:00Z</dcterms:created>
  <dcterms:modified xsi:type="dcterms:W3CDTF">2019-10-02T04:44:00Z</dcterms:modified>
</cp:coreProperties>
</file>